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283" w:type="dxa"/>
        <w:tblLook w:val="04A0"/>
      </w:tblPr>
      <w:tblGrid>
        <w:gridCol w:w="1668"/>
        <w:gridCol w:w="3024"/>
        <w:gridCol w:w="2346"/>
        <w:gridCol w:w="7245"/>
      </w:tblGrid>
      <w:tr w:rsidR="009D5283" w:rsidRPr="00F0159F" w:rsidTr="00F2406A">
        <w:trPr>
          <w:trHeight w:val="548"/>
        </w:trPr>
        <w:tc>
          <w:tcPr>
            <w:tcW w:w="1668" w:type="dxa"/>
          </w:tcPr>
          <w:p w:rsidR="009D5283" w:rsidRPr="00F0159F" w:rsidRDefault="00C73C70" w:rsidP="00F2406A">
            <w:pPr>
              <w:jc w:val="center"/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3024" w:type="dxa"/>
          </w:tcPr>
          <w:p w:rsidR="009D5283" w:rsidRPr="00F0159F" w:rsidRDefault="00C73C70" w:rsidP="00F2406A">
            <w:pPr>
              <w:jc w:val="center"/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KUTLANACAK GÜN VE HAFTALAR</w:t>
            </w:r>
          </w:p>
        </w:tc>
        <w:tc>
          <w:tcPr>
            <w:tcW w:w="2346" w:type="dxa"/>
          </w:tcPr>
          <w:p w:rsidR="009D5283" w:rsidRPr="00F0159F" w:rsidRDefault="00C73C70" w:rsidP="00F2406A">
            <w:pPr>
              <w:jc w:val="center"/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7245" w:type="dxa"/>
          </w:tcPr>
          <w:p w:rsidR="009D5283" w:rsidRPr="00F0159F" w:rsidRDefault="00FE0591" w:rsidP="00F24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ÖREVLİ KULÜP VE </w:t>
            </w:r>
            <w:r w:rsidR="00C73C70" w:rsidRPr="00F0159F">
              <w:rPr>
                <w:b/>
                <w:sz w:val="24"/>
                <w:szCs w:val="24"/>
              </w:rPr>
              <w:t>ÖĞRETMEN</w:t>
            </w:r>
          </w:p>
        </w:tc>
      </w:tr>
      <w:tr w:rsidR="00993505" w:rsidRPr="00F0159F" w:rsidTr="00E63F08">
        <w:trPr>
          <w:trHeight w:val="548"/>
        </w:trPr>
        <w:tc>
          <w:tcPr>
            <w:tcW w:w="1668" w:type="dxa"/>
            <w:vMerge w:val="restart"/>
            <w:vAlign w:val="center"/>
          </w:tcPr>
          <w:p w:rsidR="00993505" w:rsidRPr="00F0159F" w:rsidRDefault="00993505" w:rsidP="00E6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LÜL</w:t>
            </w:r>
          </w:p>
        </w:tc>
        <w:tc>
          <w:tcPr>
            <w:tcW w:w="3024" w:type="dxa"/>
            <w:vAlign w:val="center"/>
          </w:tcPr>
          <w:p w:rsidR="00993505" w:rsidRPr="00F0159F" w:rsidRDefault="00993505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AÇILIŞ TÖRENİ</w:t>
            </w:r>
          </w:p>
        </w:tc>
        <w:tc>
          <w:tcPr>
            <w:tcW w:w="2346" w:type="dxa"/>
            <w:vAlign w:val="center"/>
          </w:tcPr>
          <w:p w:rsidR="00993505" w:rsidRPr="00F0159F" w:rsidRDefault="00993505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0159F">
              <w:rPr>
                <w:sz w:val="24"/>
                <w:szCs w:val="24"/>
              </w:rPr>
              <w:t xml:space="preserve"> EYLÜL</w:t>
            </w:r>
          </w:p>
        </w:tc>
        <w:tc>
          <w:tcPr>
            <w:tcW w:w="7245" w:type="dxa"/>
            <w:vAlign w:val="center"/>
          </w:tcPr>
          <w:p w:rsidR="00993505" w:rsidRPr="00F0159F" w:rsidRDefault="00AB066A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ilay TÜRK-Sevgi PAŞAOĞLU-Adem ÖZTÜRK</w:t>
            </w:r>
          </w:p>
        </w:tc>
      </w:tr>
      <w:tr w:rsidR="00993505" w:rsidRPr="00F0159F" w:rsidTr="00E63F08">
        <w:trPr>
          <w:trHeight w:val="548"/>
        </w:trPr>
        <w:tc>
          <w:tcPr>
            <w:tcW w:w="1668" w:type="dxa"/>
            <w:vMerge/>
            <w:vAlign w:val="center"/>
          </w:tcPr>
          <w:p w:rsidR="00993505" w:rsidRDefault="00993505" w:rsidP="00E63F0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993505" w:rsidRPr="00F0159F" w:rsidRDefault="00993505" w:rsidP="00FE0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TEMMUZ DEMOKRASİ VE MİLLİ BİRLİK GÜNÜ</w:t>
            </w:r>
          </w:p>
        </w:tc>
        <w:tc>
          <w:tcPr>
            <w:tcW w:w="2346" w:type="dxa"/>
            <w:vAlign w:val="center"/>
          </w:tcPr>
          <w:p w:rsidR="00993505" w:rsidRPr="00F0159F" w:rsidRDefault="00993505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 YILININ İKİNCİ HAFTASI</w:t>
            </w:r>
          </w:p>
        </w:tc>
        <w:tc>
          <w:tcPr>
            <w:tcW w:w="7245" w:type="dxa"/>
            <w:vAlign w:val="center"/>
          </w:tcPr>
          <w:p w:rsidR="00993505" w:rsidRDefault="00870C80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ÖĞRETMENLER</w:t>
            </w:r>
          </w:p>
        </w:tc>
      </w:tr>
      <w:tr w:rsidR="004D2AAD" w:rsidRPr="00F0159F" w:rsidTr="00E63F08">
        <w:trPr>
          <w:trHeight w:val="670"/>
        </w:trPr>
        <w:tc>
          <w:tcPr>
            <w:tcW w:w="1668" w:type="dxa"/>
            <w:vMerge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CUMHURİYET BAYRAMI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9 EKİM</w:t>
            </w:r>
          </w:p>
        </w:tc>
        <w:tc>
          <w:tcPr>
            <w:tcW w:w="7245" w:type="dxa"/>
            <w:vAlign w:val="center"/>
          </w:tcPr>
          <w:p w:rsidR="004D2AAD" w:rsidRPr="00F0159F" w:rsidRDefault="00AB066A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şen Türksel İNCE-Gülşen YILDIRIM-Yasemin DENİZ</w:t>
            </w:r>
          </w:p>
        </w:tc>
      </w:tr>
      <w:tr w:rsidR="004D2AAD" w:rsidRPr="00F0159F" w:rsidTr="00E63F08">
        <w:trPr>
          <w:trHeight w:val="498"/>
        </w:trPr>
        <w:tc>
          <w:tcPr>
            <w:tcW w:w="1668" w:type="dxa"/>
            <w:vMerge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KIZILAY HAFTASI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9 EKİM-4 KASIM</w:t>
            </w:r>
          </w:p>
        </w:tc>
        <w:tc>
          <w:tcPr>
            <w:tcW w:w="7245" w:type="dxa"/>
            <w:vAlign w:val="center"/>
          </w:tcPr>
          <w:p w:rsidR="004D2AAD" w:rsidRPr="00F0159F" w:rsidRDefault="00D57E9D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l GÖKSEL-Nilay Barut KONYA-Sevil Deniz ATTİLA</w:t>
            </w:r>
          </w:p>
        </w:tc>
      </w:tr>
      <w:tr w:rsidR="004D2AAD" w:rsidRPr="00F0159F" w:rsidTr="00E63F08">
        <w:trPr>
          <w:trHeight w:val="498"/>
        </w:trPr>
        <w:tc>
          <w:tcPr>
            <w:tcW w:w="1668" w:type="dxa"/>
            <w:vMerge w:val="restart"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KASIM</w:t>
            </w: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ATATÜRK HAFTASI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0-16 KASIM</w:t>
            </w:r>
          </w:p>
        </w:tc>
        <w:tc>
          <w:tcPr>
            <w:tcW w:w="7245" w:type="dxa"/>
            <w:vAlign w:val="center"/>
          </w:tcPr>
          <w:p w:rsidR="004D2AAD" w:rsidRPr="00F0159F" w:rsidRDefault="00AB066A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dız BALABAN-Şenay BİRİNCİ-Şeyma DALKIRAN</w:t>
            </w:r>
          </w:p>
        </w:tc>
      </w:tr>
      <w:tr w:rsidR="006E2695" w:rsidRPr="00F0159F" w:rsidTr="00E63F08">
        <w:trPr>
          <w:trHeight w:val="498"/>
        </w:trPr>
        <w:tc>
          <w:tcPr>
            <w:tcW w:w="1668" w:type="dxa"/>
            <w:vMerge/>
            <w:vAlign w:val="center"/>
          </w:tcPr>
          <w:p w:rsidR="006E2695" w:rsidRPr="00F0159F" w:rsidRDefault="006E2695" w:rsidP="00E63F0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6E2695" w:rsidRPr="00164E6E" w:rsidRDefault="006E2695" w:rsidP="00FE0591">
            <w:pPr>
              <w:rPr>
                <w:sz w:val="24"/>
                <w:szCs w:val="24"/>
              </w:rPr>
            </w:pPr>
            <w:r w:rsidRPr="00164E6E">
              <w:rPr>
                <w:sz w:val="24"/>
                <w:szCs w:val="24"/>
              </w:rPr>
              <w:t>DÜNYA DİYABET GÜNÜ</w:t>
            </w:r>
          </w:p>
        </w:tc>
        <w:tc>
          <w:tcPr>
            <w:tcW w:w="2346" w:type="dxa"/>
            <w:vAlign w:val="center"/>
          </w:tcPr>
          <w:p w:rsidR="006E2695" w:rsidRPr="00F0159F" w:rsidRDefault="006E2695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KASIM</w:t>
            </w:r>
          </w:p>
        </w:tc>
        <w:tc>
          <w:tcPr>
            <w:tcW w:w="7245" w:type="dxa"/>
            <w:vAlign w:val="center"/>
          </w:tcPr>
          <w:p w:rsidR="006E2695" w:rsidRPr="00F0159F" w:rsidRDefault="002946EA" w:rsidP="000C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sel TUTAM-Sevinç </w:t>
            </w:r>
            <w:r w:rsidR="00870C80">
              <w:rPr>
                <w:sz w:val="24"/>
                <w:szCs w:val="24"/>
              </w:rPr>
              <w:t>KAPANCIOĞLU-</w:t>
            </w:r>
            <w:r w:rsidR="000C7749">
              <w:rPr>
                <w:sz w:val="24"/>
                <w:szCs w:val="24"/>
              </w:rPr>
              <w:t xml:space="preserve"> Hamdi ÖZ</w:t>
            </w:r>
          </w:p>
        </w:tc>
      </w:tr>
      <w:tr w:rsidR="004D2AAD" w:rsidRPr="00F0159F" w:rsidTr="00E63F08">
        <w:trPr>
          <w:trHeight w:val="548"/>
        </w:trPr>
        <w:tc>
          <w:tcPr>
            <w:tcW w:w="1668" w:type="dxa"/>
            <w:vMerge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ÖĞRETMENLER GÜNÜ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4 KASIM</w:t>
            </w:r>
          </w:p>
        </w:tc>
        <w:tc>
          <w:tcPr>
            <w:tcW w:w="7245" w:type="dxa"/>
            <w:vAlign w:val="center"/>
          </w:tcPr>
          <w:p w:rsidR="004D2AAD" w:rsidRPr="00F0159F" w:rsidRDefault="00AB066A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vzi BALKAN-Suzan </w:t>
            </w:r>
            <w:r w:rsidR="00D57E9D">
              <w:rPr>
                <w:sz w:val="24"/>
                <w:szCs w:val="24"/>
              </w:rPr>
              <w:t>TUNA-Eylem</w:t>
            </w:r>
            <w:r>
              <w:rPr>
                <w:sz w:val="24"/>
                <w:szCs w:val="24"/>
              </w:rPr>
              <w:t xml:space="preserve"> ŞAHİN</w:t>
            </w:r>
          </w:p>
        </w:tc>
      </w:tr>
      <w:tr w:rsidR="004D2AAD" w:rsidRPr="00F0159F" w:rsidTr="00E63F08">
        <w:trPr>
          <w:trHeight w:val="548"/>
        </w:trPr>
        <w:tc>
          <w:tcPr>
            <w:tcW w:w="1668" w:type="dxa"/>
            <w:vMerge w:val="restart"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ARALIK</w:t>
            </w: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 xml:space="preserve">DÜNYA </w:t>
            </w:r>
            <w:r w:rsidR="006E2695">
              <w:rPr>
                <w:sz w:val="24"/>
                <w:szCs w:val="24"/>
              </w:rPr>
              <w:t xml:space="preserve">ENGELLİLER </w:t>
            </w:r>
            <w:r w:rsidRPr="00F0159F">
              <w:rPr>
                <w:sz w:val="24"/>
                <w:szCs w:val="24"/>
              </w:rPr>
              <w:t>GÜNÜ</w:t>
            </w:r>
          </w:p>
        </w:tc>
        <w:tc>
          <w:tcPr>
            <w:tcW w:w="2346" w:type="dxa"/>
            <w:vAlign w:val="center"/>
          </w:tcPr>
          <w:p w:rsidR="004D2AAD" w:rsidRPr="00F0159F" w:rsidRDefault="006E2695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D2AAD" w:rsidRPr="00F0159F">
              <w:rPr>
                <w:sz w:val="24"/>
                <w:szCs w:val="24"/>
              </w:rPr>
              <w:t>ARALIK</w:t>
            </w:r>
          </w:p>
        </w:tc>
        <w:tc>
          <w:tcPr>
            <w:tcW w:w="7245" w:type="dxa"/>
            <w:vAlign w:val="center"/>
          </w:tcPr>
          <w:p w:rsidR="004D2AAD" w:rsidRPr="00F0159F" w:rsidRDefault="00D57E9D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at ÖZKAN-Gençer MAKTAL-Gülşen YILDIRIM</w:t>
            </w:r>
          </w:p>
        </w:tc>
      </w:tr>
      <w:tr w:rsidR="004D2AAD" w:rsidRPr="00F0159F" w:rsidTr="00E63F08">
        <w:trPr>
          <w:trHeight w:val="548"/>
        </w:trPr>
        <w:tc>
          <w:tcPr>
            <w:tcW w:w="1668" w:type="dxa"/>
            <w:vMerge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İNSAN HAKLARI VE DEMOKRASİ HAFTASI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0-16 ARALIK</w:t>
            </w:r>
          </w:p>
        </w:tc>
        <w:tc>
          <w:tcPr>
            <w:tcW w:w="7245" w:type="dxa"/>
            <w:vAlign w:val="center"/>
          </w:tcPr>
          <w:p w:rsidR="004D2AAD" w:rsidRPr="00F0159F" w:rsidRDefault="00D57E9D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Gizem ERENSOY-Kadriye KINGIR-Makbule ÇAKIROĞLU</w:t>
            </w:r>
          </w:p>
        </w:tc>
      </w:tr>
      <w:tr w:rsidR="004D2AAD" w:rsidRPr="00F0159F" w:rsidTr="00E63F08">
        <w:trPr>
          <w:trHeight w:val="548"/>
        </w:trPr>
        <w:tc>
          <w:tcPr>
            <w:tcW w:w="1668" w:type="dxa"/>
            <w:vAlign w:val="center"/>
          </w:tcPr>
          <w:p w:rsidR="00505437" w:rsidRDefault="00505437" w:rsidP="00E63F08">
            <w:pPr>
              <w:rPr>
                <w:sz w:val="24"/>
                <w:szCs w:val="24"/>
              </w:rPr>
            </w:pPr>
          </w:p>
          <w:p w:rsidR="004D2AAD" w:rsidRDefault="004D2AAD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OCAK</w:t>
            </w:r>
          </w:p>
          <w:p w:rsidR="00505437" w:rsidRPr="00F0159F" w:rsidRDefault="00505437" w:rsidP="00E63F0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505437" w:rsidRDefault="00505437" w:rsidP="00FE0591">
            <w:pPr>
              <w:rPr>
                <w:sz w:val="24"/>
                <w:szCs w:val="24"/>
              </w:rPr>
            </w:pPr>
          </w:p>
          <w:p w:rsidR="004D2AAD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ENERJİ TASARRUFU HAFTASI</w:t>
            </w:r>
          </w:p>
          <w:p w:rsidR="00505437" w:rsidRPr="00F0159F" w:rsidRDefault="00505437" w:rsidP="00FE0591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:rsidR="00505437" w:rsidRDefault="00505437" w:rsidP="00FE0591">
            <w:pPr>
              <w:rPr>
                <w:sz w:val="24"/>
                <w:szCs w:val="24"/>
              </w:rPr>
            </w:pPr>
          </w:p>
          <w:p w:rsidR="004D2AAD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OCAK 2. HAFTA</w:t>
            </w:r>
          </w:p>
          <w:p w:rsidR="00505437" w:rsidRPr="00F0159F" w:rsidRDefault="00505437" w:rsidP="00FE0591">
            <w:pPr>
              <w:rPr>
                <w:sz w:val="24"/>
                <w:szCs w:val="24"/>
              </w:rPr>
            </w:pPr>
          </w:p>
        </w:tc>
        <w:tc>
          <w:tcPr>
            <w:tcW w:w="7245" w:type="dxa"/>
            <w:vAlign w:val="center"/>
          </w:tcPr>
          <w:p w:rsidR="00505437" w:rsidRDefault="00505437" w:rsidP="00FE0591">
            <w:pPr>
              <w:rPr>
                <w:sz w:val="24"/>
                <w:szCs w:val="24"/>
              </w:rPr>
            </w:pPr>
          </w:p>
          <w:p w:rsidR="00505437" w:rsidRDefault="00870C80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l ERÖZDEMİR-Levent SOLMAZ-Nuri HOŞER</w:t>
            </w:r>
          </w:p>
          <w:p w:rsidR="00505437" w:rsidRPr="00F0159F" w:rsidRDefault="00505437" w:rsidP="00FE0591">
            <w:pPr>
              <w:rPr>
                <w:sz w:val="24"/>
                <w:szCs w:val="24"/>
              </w:rPr>
            </w:pPr>
          </w:p>
        </w:tc>
      </w:tr>
      <w:tr w:rsidR="004D2AAD" w:rsidRPr="00F0159F" w:rsidTr="00E63F08">
        <w:trPr>
          <w:trHeight w:val="568"/>
        </w:trPr>
        <w:tc>
          <w:tcPr>
            <w:tcW w:w="1668" w:type="dxa"/>
            <w:vAlign w:val="center"/>
          </w:tcPr>
          <w:p w:rsidR="004D2AAD" w:rsidRPr="00F0159F" w:rsidRDefault="004D2AAD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ŞUBAT</w:t>
            </w: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SİVİL SAVUNMA GÜNÜ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8 ŞUBAT</w:t>
            </w:r>
          </w:p>
        </w:tc>
        <w:tc>
          <w:tcPr>
            <w:tcW w:w="7245" w:type="dxa"/>
            <w:vAlign w:val="center"/>
          </w:tcPr>
          <w:p w:rsidR="00E63F08" w:rsidRDefault="00E63F08" w:rsidP="00FE0591">
            <w:pPr>
              <w:rPr>
                <w:sz w:val="24"/>
                <w:szCs w:val="24"/>
              </w:rPr>
            </w:pPr>
          </w:p>
          <w:p w:rsidR="00E63F08" w:rsidRDefault="00E63F08" w:rsidP="00FE0591">
            <w:pPr>
              <w:rPr>
                <w:sz w:val="24"/>
                <w:szCs w:val="24"/>
              </w:rPr>
            </w:pPr>
          </w:p>
          <w:p w:rsidR="00505437" w:rsidRDefault="00505437" w:rsidP="00FE0591">
            <w:pPr>
              <w:rPr>
                <w:sz w:val="24"/>
                <w:szCs w:val="24"/>
              </w:rPr>
            </w:pPr>
          </w:p>
          <w:p w:rsidR="00AB066A" w:rsidRDefault="00D57E9D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er ŞEREMET-Fatma ŞENEL-Nuray ŞEREMET</w:t>
            </w:r>
          </w:p>
          <w:p w:rsidR="00D57E9D" w:rsidRDefault="00D57E9D" w:rsidP="00FE0591">
            <w:pPr>
              <w:rPr>
                <w:sz w:val="24"/>
                <w:szCs w:val="24"/>
              </w:rPr>
            </w:pPr>
          </w:p>
          <w:p w:rsidR="00505437" w:rsidRDefault="00505437" w:rsidP="00FE0591">
            <w:pPr>
              <w:rPr>
                <w:sz w:val="24"/>
                <w:szCs w:val="24"/>
              </w:rPr>
            </w:pPr>
          </w:p>
          <w:p w:rsidR="00147974" w:rsidRDefault="00147974" w:rsidP="00FE0591">
            <w:pPr>
              <w:rPr>
                <w:sz w:val="24"/>
                <w:szCs w:val="24"/>
              </w:rPr>
            </w:pPr>
          </w:p>
          <w:p w:rsidR="00505437" w:rsidRPr="00F0159F" w:rsidRDefault="00505437" w:rsidP="00FE0591">
            <w:pPr>
              <w:rPr>
                <w:sz w:val="24"/>
                <w:szCs w:val="24"/>
              </w:rPr>
            </w:pPr>
          </w:p>
        </w:tc>
      </w:tr>
      <w:tr w:rsidR="004D2AAD" w:rsidRPr="00F0159F" w:rsidTr="00FE0591">
        <w:trPr>
          <w:trHeight w:val="548"/>
        </w:trPr>
        <w:tc>
          <w:tcPr>
            <w:tcW w:w="1668" w:type="dxa"/>
            <w:vMerge w:val="restart"/>
          </w:tcPr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jc w:val="center"/>
              <w:rPr>
                <w:sz w:val="24"/>
                <w:szCs w:val="24"/>
              </w:rPr>
            </w:pPr>
          </w:p>
          <w:p w:rsidR="004D2AAD" w:rsidRPr="00F0159F" w:rsidRDefault="004D2AAD" w:rsidP="001F4592">
            <w:pPr>
              <w:jc w:val="center"/>
              <w:rPr>
                <w:sz w:val="24"/>
                <w:szCs w:val="24"/>
              </w:rPr>
            </w:pPr>
          </w:p>
          <w:p w:rsidR="004D2AAD" w:rsidRPr="00F0159F" w:rsidRDefault="004D2AAD" w:rsidP="00F4554B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MART</w:t>
            </w: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YEŞİLAY HAFTASI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-10 MART</w:t>
            </w:r>
          </w:p>
        </w:tc>
        <w:tc>
          <w:tcPr>
            <w:tcW w:w="7245" w:type="dxa"/>
            <w:vAlign w:val="center"/>
          </w:tcPr>
          <w:p w:rsidR="004D2AAD" w:rsidRPr="00F0159F" w:rsidRDefault="00870C80" w:rsidP="00D77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da PERİŞAN-Tuğçe </w:t>
            </w:r>
            <w:r w:rsidR="00D772DE">
              <w:rPr>
                <w:sz w:val="24"/>
                <w:szCs w:val="24"/>
              </w:rPr>
              <w:t>SEÇKİN</w:t>
            </w:r>
            <w:r>
              <w:rPr>
                <w:sz w:val="24"/>
                <w:szCs w:val="24"/>
              </w:rPr>
              <w:t>-</w:t>
            </w:r>
            <w:r w:rsidR="000C7749">
              <w:rPr>
                <w:sz w:val="24"/>
                <w:szCs w:val="24"/>
              </w:rPr>
              <w:t xml:space="preserve"> Figen ERDEM</w:t>
            </w:r>
          </w:p>
        </w:tc>
      </w:tr>
      <w:tr w:rsidR="004D2AAD" w:rsidRPr="00F0159F" w:rsidTr="00FE0591">
        <w:trPr>
          <w:trHeight w:val="548"/>
        </w:trPr>
        <w:tc>
          <w:tcPr>
            <w:tcW w:w="1668" w:type="dxa"/>
            <w:vMerge/>
          </w:tcPr>
          <w:p w:rsidR="004D2AAD" w:rsidRPr="00F0159F" w:rsidRDefault="004D2AAD" w:rsidP="00F4554B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GİRİŞİMCİLİK HAFTASI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-5 MART</w:t>
            </w:r>
          </w:p>
        </w:tc>
        <w:tc>
          <w:tcPr>
            <w:tcW w:w="7245" w:type="dxa"/>
            <w:vAlign w:val="center"/>
          </w:tcPr>
          <w:p w:rsidR="004D2AAD" w:rsidRPr="00F0159F" w:rsidRDefault="00D077D8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hat KARANFİL-Sedat ŞENEL-Ömer ÇELİKTAŞ</w:t>
            </w:r>
          </w:p>
        </w:tc>
      </w:tr>
      <w:tr w:rsidR="004D2AAD" w:rsidRPr="00F0159F" w:rsidTr="00FE0591">
        <w:trPr>
          <w:trHeight w:val="548"/>
        </w:trPr>
        <w:tc>
          <w:tcPr>
            <w:tcW w:w="1668" w:type="dxa"/>
            <w:vMerge/>
          </w:tcPr>
          <w:p w:rsidR="004D2AAD" w:rsidRPr="00F0159F" w:rsidRDefault="004D2AAD" w:rsidP="00F4554B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DÜNYA KADINLAR GÜNÜ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8 MART</w:t>
            </w:r>
          </w:p>
        </w:tc>
        <w:tc>
          <w:tcPr>
            <w:tcW w:w="7245" w:type="dxa"/>
            <w:vAlign w:val="center"/>
          </w:tcPr>
          <w:p w:rsidR="004D2AAD" w:rsidRPr="00F0159F" w:rsidRDefault="00D077D8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ÖZKABAN-Ulus Çiğdem ŞAHİN-Seçil AYCAN</w:t>
            </w:r>
          </w:p>
        </w:tc>
      </w:tr>
      <w:tr w:rsidR="004D2AAD" w:rsidRPr="00F0159F" w:rsidTr="00FE0591">
        <w:trPr>
          <w:trHeight w:val="548"/>
        </w:trPr>
        <w:tc>
          <w:tcPr>
            <w:tcW w:w="1668" w:type="dxa"/>
            <w:vMerge/>
          </w:tcPr>
          <w:p w:rsidR="004D2AAD" w:rsidRPr="00F0159F" w:rsidRDefault="004D2AAD" w:rsidP="00F4554B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BİLİM VE TEKNOLOJİ HAFTASI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8-14 MART</w:t>
            </w:r>
          </w:p>
        </w:tc>
        <w:tc>
          <w:tcPr>
            <w:tcW w:w="7245" w:type="dxa"/>
            <w:vAlign w:val="center"/>
          </w:tcPr>
          <w:p w:rsidR="004D2AAD" w:rsidRPr="00F0159F" w:rsidRDefault="00D57E9D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un Emine DAŞLIK-İlhan TÜRKOĞLU-Levent SOLMAZ</w:t>
            </w:r>
          </w:p>
        </w:tc>
      </w:tr>
      <w:tr w:rsidR="004D2AAD" w:rsidRPr="00F0159F" w:rsidTr="00FE0591">
        <w:trPr>
          <w:trHeight w:val="548"/>
        </w:trPr>
        <w:tc>
          <w:tcPr>
            <w:tcW w:w="1668" w:type="dxa"/>
            <w:vMerge/>
          </w:tcPr>
          <w:p w:rsidR="004D2AAD" w:rsidRPr="00F0159F" w:rsidRDefault="004D2AAD" w:rsidP="00F4554B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İSTİKLAL MARŞININ KABÜLÜVE MEHMET AKİF ERSOY U ANMA GÜNÜ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2-MART</w:t>
            </w:r>
          </w:p>
        </w:tc>
        <w:tc>
          <w:tcPr>
            <w:tcW w:w="7245" w:type="dxa"/>
            <w:vAlign w:val="center"/>
          </w:tcPr>
          <w:p w:rsidR="004D2AAD" w:rsidRPr="00F0159F" w:rsidRDefault="00D57E9D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ay Barut KONYA-Adem ÖZTÜRK</w:t>
            </w:r>
            <w:r w:rsidR="00817D47">
              <w:rPr>
                <w:sz w:val="24"/>
                <w:szCs w:val="24"/>
              </w:rPr>
              <w:t>-Sabriye YALDIZ</w:t>
            </w:r>
          </w:p>
        </w:tc>
      </w:tr>
      <w:tr w:rsidR="004D2AAD" w:rsidRPr="00F0159F" w:rsidTr="00FE0591">
        <w:trPr>
          <w:trHeight w:val="548"/>
        </w:trPr>
        <w:tc>
          <w:tcPr>
            <w:tcW w:w="1668" w:type="dxa"/>
            <w:vMerge/>
          </w:tcPr>
          <w:p w:rsidR="004D2AAD" w:rsidRPr="00F0159F" w:rsidRDefault="004D2AAD" w:rsidP="00F4554B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D2AAD" w:rsidRPr="00F0159F" w:rsidRDefault="004D2AAD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ŞEHİTLER GÜNÜ</w:t>
            </w:r>
          </w:p>
        </w:tc>
        <w:tc>
          <w:tcPr>
            <w:tcW w:w="2346" w:type="dxa"/>
            <w:vAlign w:val="center"/>
          </w:tcPr>
          <w:p w:rsidR="004D2AAD" w:rsidRPr="00F0159F" w:rsidRDefault="004D2AAD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8 MART</w:t>
            </w:r>
          </w:p>
        </w:tc>
        <w:tc>
          <w:tcPr>
            <w:tcW w:w="7245" w:type="dxa"/>
            <w:vAlign w:val="center"/>
          </w:tcPr>
          <w:p w:rsidR="004D2AAD" w:rsidRPr="00F0159F" w:rsidRDefault="00FC646F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hangir KESKİN-Mine BİLEKLER- Nurdan DURALI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2C43D8" w:rsidRDefault="002C43D8" w:rsidP="009641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91919"/>
                <w:sz w:val="24"/>
                <w:szCs w:val="24"/>
                <w:shd w:val="clear" w:color="auto" w:fill="FCFCFC"/>
              </w:rPr>
              <w:t>21 MART NEVRUZ BAYRAM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964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RT</w:t>
            </w:r>
          </w:p>
        </w:tc>
        <w:tc>
          <w:tcPr>
            <w:tcW w:w="7245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ime ŞAHİNOĞLU-Ülkücan ŞAHİNKAYA-Meryem TOPARLAK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964105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YAŞLILAR HAFTAS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964105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8-24 MART</w:t>
            </w:r>
          </w:p>
        </w:tc>
        <w:tc>
          <w:tcPr>
            <w:tcW w:w="7245" w:type="dxa"/>
            <w:vAlign w:val="center"/>
          </w:tcPr>
          <w:p w:rsidR="002C43D8" w:rsidRPr="00F0159F" w:rsidRDefault="00597DB0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uman CANBAY-Melike Usta SEVENGÜL-Adem ÖZTÜRK 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DÜNYA TİYATROLAR GÜNÜ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7 MART</w:t>
            </w:r>
          </w:p>
        </w:tc>
        <w:tc>
          <w:tcPr>
            <w:tcW w:w="7245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din AYDIN-Fulya DİNÇER-Nuran ŞÖLENAY</w:t>
            </w:r>
          </w:p>
        </w:tc>
      </w:tr>
      <w:tr w:rsidR="002C43D8" w:rsidRPr="00F0159F" w:rsidTr="00FE0591">
        <w:trPr>
          <w:trHeight w:val="753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KÜTÜPHANELER HAFTAS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5-30 MART</w:t>
            </w:r>
          </w:p>
        </w:tc>
        <w:tc>
          <w:tcPr>
            <w:tcW w:w="7245" w:type="dxa"/>
            <w:vAlign w:val="center"/>
          </w:tcPr>
          <w:p w:rsidR="002C43D8" w:rsidRPr="00F0159F" w:rsidRDefault="00A86E9B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azzez SALAFUR-Şenay BİRİNCİ-Şeyma DALKIRAN</w:t>
            </w:r>
          </w:p>
        </w:tc>
      </w:tr>
      <w:tr w:rsidR="002C43D8" w:rsidRPr="00F0159F" w:rsidTr="00E63F08">
        <w:trPr>
          <w:trHeight w:val="548"/>
        </w:trPr>
        <w:tc>
          <w:tcPr>
            <w:tcW w:w="1668" w:type="dxa"/>
            <w:vMerge w:val="restart"/>
            <w:vAlign w:val="center"/>
          </w:tcPr>
          <w:p w:rsidR="002C43D8" w:rsidRPr="00F0159F" w:rsidRDefault="002C43D8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NİSAN</w:t>
            </w: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KANSERLE SAVAŞ HAFTAS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-7 NİSAN</w:t>
            </w:r>
          </w:p>
        </w:tc>
        <w:tc>
          <w:tcPr>
            <w:tcW w:w="7245" w:type="dxa"/>
            <w:vAlign w:val="center"/>
          </w:tcPr>
          <w:p w:rsidR="002C43D8" w:rsidRPr="00F0159F" w:rsidRDefault="00A925BA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ke DOĞMUŞ-Enver Duran YETER-Mehmet Ali ŞENGÜN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 w:rsidP="00F3325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7346F2" w:rsidRDefault="002C43D8" w:rsidP="00FE0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TLU DOĞUM HAFTAS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0 NİSAN</w:t>
            </w:r>
          </w:p>
        </w:tc>
        <w:tc>
          <w:tcPr>
            <w:tcW w:w="7245" w:type="dxa"/>
            <w:vAlign w:val="center"/>
          </w:tcPr>
          <w:p w:rsidR="002C43D8" w:rsidRPr="00F0159F" w:rsidRDefault="00597DB0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şar YAVUZ- Huriye SAĞLAM-Şevket OKUMUŞ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 w:rsidP="00F3325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TURİZM HAFTAS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2 NİSAN</w:t>
            </w:r>
          </w:p>
        </w:tc>
        <w:tc>
          <w:tcPr>
            <w:tcW w:w="7245" w:type="dxa"/>
            <w:vAlign w:val="center"/>
          </w:tcPr>
          <w:p w:rsidR="002C43D8" w:rsidRPr="00F0159F" w:rsidRDefault="00597DB0" w:rsidP="0059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gün CAN-Ayşe Özge ALTUNSAL-Hasan Hüseyin DURAN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ULUSAL EGEMENLİK VE ÇOCUK BAYRAM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3 NİSAN</w:t>
            </w:r>
          </w:p>
        </w:tc>
        <w:tc>
          <w:tcPr>
            <w:tcW w:w="7245" w:type="dxa"/>
            <w:vAlign w:val="center"/>
          </w:tcPr>
          <w:p w:rsidR="002C43D8" w:rsidRPr="00F0159F" w:rsidRDefault="00597DB0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ül ÇAKIRTEKİN-Saadet POYRAZ-Nesrin ALKAN-Fuat ÖZKAN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T’ÜL AMARE ZAFERİ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NİSAN</w:t>
            </w:r>
          </w:p>
        </w:tc>
        <w:tc>
          <w:tcPr>
            <w:tcW w:w="7245" w:type="dxa"/>
            <w:vAlign w:val="center"/>
          </w:tcPr>
          <w:p w:rsidR="002C43D8" w:rsidRPr="00F0159F" w:rsidRDefault="00F61F85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ÖZEN-Kadriye KINGIR-Melih BALOĞLU</w:t>
            </w:r>
          </w:p>
        </w:tc>
      </w:tr>
      <w:tr w:rsidR="002C43D8" w:rsidRPr="00F0159F" w:rsidTr="00E63F08">
        <w:trPr>
          <w:trHeight w:val="548"/>
        </w:trPr>
        <w:tc>
          <w:tcPr>
            <w:tcW w:w="1668" w:type="dxa"/>
            <w:vMerge w:val="restart"/>
            <w:vAlign w:val="center"/>
          </w:tcPr>
          <w:p w:rsidR="002C43D8" w:rsidRPr="00F0159F" w:rsidRDefault="002C43D8" w:rsidP="00E63F08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lastRenderedPageBreak/>
              <w:t>MAYIS</w:t>
            </w: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BİLİŞİM HAFTAS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-5 MAYIS</w:t>
            </w:r>
          </w:p>
        </w:tc>
        <w:tc>
          <w:tcPr>
            <w:tcW w:w="7245" w:type="dxa"/>
            <w:vAlign w:val="center"/>
          </w:tcPr>
          <w:p w:rsidR="002C43D8" w:rsidRPr="00F0159F" w:rsidRDefault="002273E1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ga ORHANOĞLU-Fatma Şahika YETKİN-Serpil YEŞİLOVA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TRAFİK VE İLK YARDIM HAFTAS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-5 MAYIS</w:t>
            </w:r>
          </w:p>
        </w:tc>
        <w:tc>
          <w:tcPr>
            <w:tcW w:w="7245" w:type="dxa"/>
            <w:vAlign w:val="center"/>
          </w:tcPr>
          <w:p w:rsidR="002C43D8" w:rsidRPr="00F0159F" w:rsidRDefault="002273E1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pek KILINÇ-Kamuran SÖNMEZ-Mesut KAZANÇ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İŞ GÜVENLİĞİ HAFTAS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4-10 MAYIS</w:t>
            </w:r>
          </w:p>
        </w:tc>
        <w:tc>
          <w:tcPr>
            <w:tcW w:w="7245" w:type="dxa"/>
            <w:vAlign w:val="center"/>
          </w:tcPr>
          <w:p w:rsidR="002C43D8" w:rsidRPr="00F0159F" w:rsidRDefault="002273E1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hraman ŞENSOY-İbrahim KAZMANOĞLU-Filiz KUMLU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ENGELLİLER HAFTAS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0-16 MAYIS</w:t>
            </w:r>
          </w:p>
        </w:tc>
        <w:tc>
          <w:tcPr>
            <w:tcW w:w="7245" w:type="dxa"/>
            <w:vAlign w:val="center"/>
          </w:tcPr>
          <w:p w:rsidR="002C43D8" w:rsidRPr="00F0159F" w:rsidRDefault="002273E1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 ERGÜDEN-Zeynep ŞAHİN-</w:t>
            </w:r>
            <w:r w:rsidR="009C14FC">
              <w:rPr>
                <w:sz w:val="24"/>
                <w:szCs w:val="24"/>
              </w:rPr>
              <w:t>Zeynep Dilvin DEMİRER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b/>
                <w:sz w:val="24"/>
                <w:szCs w:val="24"/>
              </w:rPr>
            </w:pPr>
            <w:r w:rsidRPr="00F0159F">
              <w:rPr>
                <w:b/>
                <w:sz w:val="24"/>
                <w:szCs w:val="24"/>
              </w:rPr>
              <w:t>ATATÜRKÜ ANMA GENÇLİK VE SPOR BAYRAM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9-MAYIS</w:t>
            </w:r>
          </w:p>
        </w:tc>
        <w:tc>
          <w:tcPr>
            <w:tcW w:w="7245" w:type="dxa"/>
            <w:vAlign w:val="center"/>
          </w:tcPr>
          <w:p w:rsidR="002C43D8" w:rsidRPr="00F0159F" w:rsidRDefault="009C14FC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ÇELİKTAŞ-Nuran ŞÖLENAY-Asuman CANBAY-Ceyda ÖYKE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MÜZELER HAFTASI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18-24 MAYIS</w:t>
            </w:r>
          </w:p>
        </w:tc>
        <w:tc>
          <w:tcPr>
            <w:tcW w:w="7245" w:type="dxa"/>
            <w:vAlign w:val="center"/>
          </w:tcPr>
          <w:p w:rsidR="002C43D8" w:rsidRPr="00F0159F" w:rsidRDefault="009C14FC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ettin AKIN-Emel ERÖZDEMİR-Mine AKTAŞ</w:t>
            </w:r>
          </w:p>
        </w:tc>
      </w:tr>
      <w:tr w:rsidR="002C43D8" w:rsidRPr="00AF07A0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ETİK GÜNÜ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 w:rsidRPr="00F0159F">
              <w:rPr>
                <w:sz w:val="24"/>
                <w:szCs w:val="24"/>
              </w:rPr>
              <w:t>25 MAYIS</w:t>
            </w:r>
          </w:p>
        </w:tc>
        <w:tc>
          <w:tcPr>
            <w:tcW w:w="7245" w:type="dxa"/>
            <w:vAlign w:val="center"/>
          </w:tcPr>
          <w:p w:rsidR="002C43D8" w:rsidRPr="00F0159F" w:rsidRDefault="009C14FC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h BAYRAM-Mehmet HOZATLI-Aşkın ERTUĞRUL</w:t>
            </w:r>
          </w:p>
        </w:tc>
      </w:tr>
      <w:tr w:rsidR="002C43D8" w:rsidRPr="00F0159F" w:rsidTr="00FE0591">
        <w:trPr>
          <w:trHeight w:val="548"/>
        </w:trPr>
        <w:tc>
          <w:tcPr>
            <w:tcW w:w="1668" w:type="dxa"/>
            <w:vMerge/>
          </w:tcPr>
          <w:p w:rsidR="002C43D8" w:rsidRPr="00F0159F" w:rsidRDefault="002C43D8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43D8" w:rsidRPr="007346F2" w:rsidRDefault="002C43D8" w:rsidP="00FE0591">
            <w:pPr>
              <w:rPr>
                <w:b/>
                <w:sz w:val="24"/>
                <w:szCs w:val="24"/>
              </w:rPr>
            </w:pPr>
            <w:r w:rsidRPr="007346F2">
              <w:rPr>
                <w:b/>
                <w:sz w:val="24"/>
                <w:szCs w:val="24"/>
              </w:rPr>
              <w:t>İSTANBUL’UN FETHİ</w:t>
            </w:r>
          </w:p>
        </w:tc>
        <w:tc>
          <w:tcPr>
            <w:tcW w:w="2346" w:type="dxa"/>
            <w:vAlign w:val="center"/>
          </w:tcPr>
          <w:p w:rsidR="002C43D8" w:rsidRPr="00F0159F" w:rsidRDefault="002C43D8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MAYIS</w:t>
            </w:r>
          </w:p>
        </w:tc>
        <w:tc>
          <w:tcPr>
            <w:tcW w:w="7245" w:type="dxa"/>
            <w:vAlign w:val="center"/>
          </w:tcPr>
          <w:p w:rsidR="002C43D8" w:rsidRPr="00F0159F" w:rsidRDefault="009C14FC" w:rsidP="00F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nur KIRKIM-Nevzat ERBİL-Sabriye YALDIZ</w:t>
            </w:r>
          </w:p>
        </w:tc>
      </w:tr>
    </w:tbl>
    <w:p w:rsidR="005343CF" w:rsidRDefault="005343CF">
      <w:pPr>
        <w:rPr>
          <w:b/>
        </w:rPr>
      </w:pPr>
    </w:p>
    <w:p w:rsidR="005343CF" w:rsidRDefault="005343CF">
      <w:pPr>
        <w:rPr>
          <w:b/>
        </w:rPr>
      </w:pPr>
    </w:p>
    <w:p w:rsidR="005E4408" w:rsidRPr="00DC7B71" w:rsidRDefault="00852644">
      <w:pPr>
        <w:rPr>
          <w:b/>
        </w:rPr>
      </w:pPr>
      <w:r w:rsidRPr="00DC7B71">
        <w:rPr>
          <w:b/>
        </w:rPr>
        <w:t>Yapılacak olan tüm tören</w:t>
      </w:r>
      <w:r w:rsidR="002A7184" w:rsidRPr="00DC7B71">
        <w:rPr>
          <w:b/>
        </w:rPr>
        <w:t xml:space="preserve">lerin </w:t>
      </w:r>
      <w:r w:rsidR="00926326">
        <w:rPr>
          <w:b/>
        </w:rPr>
        <w:t xml:space="preserve">ses sistemi ve </w:t>
      </w:r>
      <w:r w:rsidR="002A7184" w:rsidRPr="00DC7B71">
        <w:rPr>
          <w:b/>
        </w:rPr>
        <w:t>tertip düzeninden</w:t>
      </w:r>
      <w:r w:rsidR="00A20626">
        <w:rPr>
          <w:b/>
        </w:rPr>
        <w:t xml:space="preserve"> ELK-ELT Alan şefi</w:t>
      </w:r>
      <w:r w:rsidR="004E26F5">
        <w:rPr>
          <w:b/>
        </w:rPr>
        <w:t xml:space="preserve"> İbrahim KAZMANOĞLU ile Atelye Şefi Mehmet NİZAM</w:t>
      </w:r>
      <w:r w:rsidR="00D92714">
        <w:rPr>
          <w:b/>
        </w:rPr>
        <w:t>,</w:t>
      </w:r>
      <w:r w:rsidR="00F32699">
        <w:rPr>
          <w:b/>
        </w:rPr>
        <w:t xml:space="preserve">Radyo TV Alan Şefi Filiz KUMLU, </w:t>
      </w:r>
      <w:r w:rsidR="002A7184" w:rsidRPr="00DC7B71">
        <w:rPr>
          <w:b/>
        </w:rPr>
        <w:t>Resim</w:t>
      </w:r>
      <w:r w:rsidR="004E26F5">
        <w:rPr>
          <w:b/>
        </w:rPr>
        <w:t xml:space="preserve"> Öğretmenleri</w:t>
      </w:r>
      <w:r w:rsidRPr="00DC7B71">
        <w:rPr>
          <w:b/>
        </w:rPr>
        <w:t>,</w:t>
      </w:r>
      <w:r w:rsidR="004E26F5">
        <w:rPr>
          <w:b/>
        </w:rPr>
        <w:t>Müzik Öğretmenleri</w:t>
      </w:r>
      <w:r w:rsidRPr="00DC7B71">
        <w:rPr>
          <w:b/>
        </w:rPr>
        <w:t xml:space="preserve"> ile Beden Eğitimi</w:t>
      </w:r>
      <w:r w:rsidR="002A7184" w:rsidRPr="00DC7B71">
        <w:rPr>
          <w:b/>
        </w:rPr>
        <w:t>Öğretmenleri sorumludur</w:t>
      </w:r>
      <w:r w:rsidR="008635E6" w:rsidRPr="00DC7B71">
        <w:rPr>
          <w:b/>
        </w:rPr>
        <w:t>.</w:t>
      </w:r>
    </w:p>
    <w:p w:rsidR="008635E6" w:rsidRDefault="00781BF7">
      <w:r>
        <w:t>Hazırlanan etkinl</w:t>
      </w:r>
      <w:r w:rsidR="00C73C70">
        <w:t>i</w:t>
      </w:r>
      <w:r>
        <w:t>k</w:t>
      </w:r>
      <w:r w:rsidR="008635E6">
        <w:t xml:space="preserve"> dosyası </w:t>
      </w:r>
      <w:r w:rsidR="008635E6" w:rsidRPr="00F0159F">
        <w:rPr>
          <w:u w:val="single"/>
        </w:rPr>
        <w:t>b</w:t>
      </w:r>
      <w:r w:rsidR="00C378AC" w:rsidRPr="00F0159F">
        <w:rPr>
          <w:u w:val="single"/>
        </w:rPr>
        <w:t>ir hafta</w:t>
      </w:r>
      <w:r w:rsidR="00C378AC">
        <w:t xml:space="preserve"> önceden </w:t>
      </w:r>
      <w:r w:rsidR="005343CF">
        <w:t>Okul Yayın ve İ</w:t>
      </w:r>
      <w:r w:rsidR="00C378AC">
        <w:t xml:space="preserve">nceleme </w:t>
      </w:r>
      <w:r w:rsidR="005343CF">
        <w:t>Komisyonunu(</w:t>
      </w:r>
      <w:r w:rsidR="006E534B">
        <w:rPr>
          <w:b/>
        </w:rPr>
        <w:t>Mehmet SAKMAN</w:t>
      </w:r>
      <w:bookmarkStart w:id="0" w:name="_GoBack"/>
      <w:bookmarkEnd w:id="0"/>
      <w:r w:rsidR="00DC7B71" w:rsidRPr="00DC7B71">
        <w:rPr>
          <w:b/>
        </w:rPr>
        <w:t>,</w:t>
      </w:r>
      <w:r w:rsidR="005343CF">
        <w:rPr>
          <w:b/>
        </w:rPr>
        <w:t>Şeyma DALKIRAN v</w:t>
      </w:r>
      <w:r w:rsidR="00F0159F">
        <w:rPr>
          <w:b/>
        </w:rPr>
        <w:t>e</w:t>
      </w:r>
      <w:r w:rsidR="005343CF">
        <w:rPr>
          <w:b/>
        </w:rPr>
        <w:t xml:space="preserve">Kadri GÜLTEKİN </w:t>
      </w:r>
      <w:r w:rsidR="00F0159F">
        <w:rPr>
          <w:b/>
        </w:rPr>
        <w:t xml:space="preserve">(ASİL) olmamaları durumunda </w:t>
      </w:r>
      <w:r w:rsidR="005343CF">
        <w:rPr>
          <w:b/>
        </w:rPr>
        <w:t xml:space="preserve">Şenay BİRİNCİ </w:t>
      </w:r>
      <w:r w:rsidR="00F0159F">
        <w:rPr>
          <w:b/>
        </w:rPr>
        <w:t xml:space="preserve">ve </w:t>
      </w:r>
      <w:r w:rsidR="005343CF">
        <w:rPr>
          <w:b/>
        </w:rPr>
        <w:t xml:space="preserve">Suzan TUNA </w:t>
      </w:r>
      <w:r w:rsidR="00F0159F">
        <w:rPr>
          <w:b/>
        </w:rPr>
        <w:t>( YEDEK) üyedir</w:t>
      </w:r>
      <w:r>
        <w:t xml:space="preserve">)imzalatıldıktan sonra </w:t>
      </w:r>
      <w:r w:rsidRPr="00F0159F">
        <w:rPr>
          <w:b/>
        </w:rPr>
        <w:t>Okul Müdürünün</w:t>
      </w:r>
      <w:r>
        <w:t xml:space="preserve"> onayına sunulacaktır. Dokümanlar tören</w:t>
      </w:r>
      <w:r w:rsidR="005343CF">
        <w:t xml:space="preserve"> veya hafta</w:t>
      </w:r>
      <w:r>
        <w:t xml:space="preserve"> tamamlandıktan sonra Müdür </w:t>
      </w:r>
      <w:r w:rsidR="006E534B">
        <w:t>Y</w:t>
      </w:r>
      <w:r w:rsidR="00C378AC">
        <w:t>ardımcısı</w:t>
      </w:r>
      <w:r w:rsidR="006E534B">
        <w:rPr>
          <w:b/>
        </w:rPr>
        <w:t xml:space="preserve">Mehmet SAKMAN’a </w:t>
      </w:r>
      <w:r w:rsidR="00C378AC">
        <w:t>teslim edilecektir.</w:t>
      </w:r>
    </w:p>
    <w:sectPr w:rsidR="008635E6" w:rsidSect="00E63F08">
      <w:headerReference w:type="default" r:id="rId7"/>
      <w:footerReference w:type="default" r:id="rId8"/>
      <w:pgSz w:w="16838" w:h="11906" w:orient="landscape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F7" w:rsidRDefault="00BB27F7" w:rsidP="009D5283">
      <w:pPr>
        <w:spacing w:after="0" w:line="240" w:lineRule="auto"/>
      </w:pPr>
      <w:r>
        <w:separator/>
      </w:r>
    </w:p>
  </w:endnote>
  <w:endnote w:type="continuationSeparator" w:id="1">
    <w:p w:rsidR="00BB27F7" w:rsidRDefault="00BB27F7" w:rsidP="009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84" w:rsidRDefault="002A7184" w:rsidP="00AE392F">
    <w:pPr>
      <w:pStyle w:val="Altbilgi"/>
      <w:tabs>
        <w:tab w:val="clear" w:pos="4536"/>
        <w:tab w:val="clear" w:pos="9072"/>
        <w:tab w:val="left" w:pos="942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F7" w:rsidRDefault="00BB27F7" w:rsidP="009D5283">
      <w:pPr>
        <w:spacing w:after="0" w:line="240" w:lineRule="auto"/>
      </w:pPr>
      <w:r>
        <w:separator/>
      </w:r>
    </w:p>
  </w:footnote>
  <w:footnote w:type="continuationSeparator" w:id="1">
    <w:p w:rsidR="00BB27F7" w:rsidRDefault="00BB27F7" w:rsidP="009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91" w:rsidRDefault="00FE0591" w:rsidP="00C73C70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ÇINARLI</w:t>
    </w:r>
    <w:r w:rsidR="00C73C70" w:rsidRPr="00F0159F">
      <w:rPr>
        <w:b/>
        <w:sz w:val="28"/>
        <w:szCs w:val="28"/>
      </w:rPr>
      <w:t xml:space="preserve"> MESLE</w:t>
    </w:r>
    <w:r w:rsidR="00864517">
      <w:rPr>
        <w:b/>
        <w:sz w:val="28"/>
        <w:szCs w:val="28"/>
      </w:rPr>
      <w:t>Kİ VE TEKNİK ANADOLU LİSESİ 2017-2018</w:t>
    </w:r>
    <w:r>
      <w:rPr>
        <w:b/>
        <w:sz w:val="28"/>
        <w:szCs w:val="28"/>
      </w:rPr>
      <w:t xml:space="preserve"> EĞİTİM ÖĞRETİM YILI</w:t>
    </w:r>
  </w:p>
  <w:p w:rsidR="00007461" w:rsidRPr="00F0159F" w:rsidRDefault="00007461" w:rsidP="00C73C70">
    <w:pPr>
      <w:pStyle w:val="stbilgi"/>
      <w:jc w:val="center"/>
      <w:rPr>
        <w:b/>
        <w:sz w:val="28"/>
        <w:szCs w:val="28"/>
      </w:rPr>
    </w:pPr>
    <w:r w:rsidRPr="00F0159F">
      <w:rPr>
        <w:b/>
        <w:sz w:val="28"/>
        <w:szCs w:val="28"/>
      </w:rPr>
      <w:t xml:space="preserve">KUTLANACAK GÜN VE HAFTALAR </w:t>
    </w:r>
    <w:r w:rsidR="00076D5F" w:rsidRPr="00F0159F">
      <w:rPr>
        <w:b/>
        <w:sz w:val="28"/>
        <w:szCs w:val="28"/>
      </w:rPr>
      <w:t>ÇİZELGESİ</w:t>
    </w:r>
  </w:p>
  <w:p w:rsidR="00007461" w:rsidRPr="00F2406A" w:rsidRDefault="00007461">
    <w:pPr>
      <w:pStyle w:val="stbilgi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5283"/>
    <w:rsid w:val="00007461"/>
    <w:rsid w:val="0001523A"/>
    <w:rsid w:val="00026ED2"/>
    <w:rsid w:val="00066C0E"/>
    <w:rsid w:val="00076D5F"/>
    <w:rsid w:val="00092E1B"/>
    <w:rsid w:val="000B56CC"/>
    <w:rsid w:val="000C7749"/>
    <w:rsid w:val="00147974"/>
    <w:rsid w:val="00164E6E"/>
    <w:rsid w:val="00191071"/>
    <w:rsid w:val="0019149B"/>
    <w:rsid w:val="001A4F78"/>
    <w:rsid w:val="001B10B2"/>
    <w:rsid w:val="001D353B"/>
    <w:rsid w:val="001D74CC"/>
    <w:rsid w:val="001E2999"/>
    <w:rsid w:val="001F1A5B"/>
    <w:rsid w:val="001F2D48"/>
    <w:rsid w:val="001F4592"/>
    <w:rsid w:val="002273E1"/>
    <w:rsid w:val="00240BA2"/>
    <w:rsid w:val="002657AD"/>
    <w:rsid w:val="00282149"/>
    <w:rsid w:val="002946EA"/>
    <w:rsid w:val="002A7184"/>
    <w:rsid w:val="002C43D8"/>
    <w:rsid w:val="002D7F91"/>
    <w:rsid w:val="002E4240"/>
    <w:rsid w:val="002E6A18"/>
    <w:rsid w:val="00356A81"/>
    <w:rsid w:val="00386505"/>
    <w:rsid w:val="003B2C2B"/>
    <w:rsid w:val="003F1E63"/>
    <w:rsid w:val="00402F23"/>
    <w:rsid w:val="0046423A"/>
    <w:rsid w:val="00484F78"/>
    <w:rsid w:val="004928B8"/>
    <w:rsid w:val="004D2AAD"/>
    <w:rsid w:val="004D3F8F"/>
    <w:rsid w:val="004E26F5"/>
    <w:rsid w:val="004E310A"/>
    <w:rsid w:val="004F607A"/>
    <w:rsid w:val="00505437"/>
    <w:rsid w:val="00522CEA"/>
    <w:rsid w:val="005343CF"/>
    <w:rsid w:val="00547EF9"/>
    <w:rsid w:val="00564082"/>
    <w:rsid w:val="00587185"/>
    <w:rsid w:val="00591392"/>
    <w:rsid w:val="00597DB0"/>
    <w:rsid w:val="005A0278"/>
    <w:rsid w:val="005B6AC5"/>
    <w:rsid w:val="005C0858"/>
    <w:rsid w:val="005E177B"/>
    <w:rsid w:val="005E4408"/>
    <w:rsid w:val="006106AE"/>
    <w:rsid w:val="006233BB"/>
    <w:rsid w:val="0064308F"/>
    <w:rsid w:val="00675F4E"/>
    <w:rsid w:val="0068721B"/>
    <w:rsid w:val="006A1058"/>
    <w:rsid w:val="006A3597"/>
    <w:rsid w:val="006B08D3"/>
    <w:rsid w:val="006B5917"/>
    <w:rsid w:val="006E0FF0"/>
    <w:rsid w:val="006E2695"/>
    <w:rsid w:val="006E534B"/>
    <w:rsid w:val="007030AF"/>
    <w:rsid w:val="00725BE5"/>
    <w:rsid w:val="007273E8"/>
    <w:rsid w:val="007303D2"/>
    <w:rsid w:val="007346F2"/>
    <w:rsid w:val="00771C2D"/>
    <w:rsid w:val="00781BF7"/>
    <w:rsid w:val="007B1A9C"/>
    <w:rsid w:val="007B5C54"/>
    <w:rsid w:val="007C3172"/>
    <w:rsid w:val="007D6F77"/>
    <w:rsid w:val="008171FF"/>
    <w:rsid w:val="00817D47"/>
    <w:rsid w:val="00835CEF"/>
    <w:rsid w:val="00852644"/>
    <w:rsid w:val="008531CC"/>
    <w:rsid w:val="008635E6"/>
    <w:rsid w:val="00864517"/>
    <w:rsid w:val="00870C80"/>
    <w:rsid w:val="00876B66"/>
    <w:rsid w:val="00887D8E"/>
    <w:rsid w:val="008A3DCF"/>
    <w:rsid w:val="008A522B"/>
    <w:rsid w:val="008E0833"/>
    <w:rsid w:val="00900A23"/>
    <w:rsid w:val="00926326"/>
    <w:rsid w:val="009414E7"/>
    <w:rsid w:val="00993505"/>
    <w:rsid w:val="009A3C3D"/>
    <w:rsid w:val="009B633A"/>
    <w:rsid w:val="009C14FC"/>
    <w:rsid w:val="009D5283"/>
    <w:rsid w:val="009E0DA7"/>
    <w:rsid w:val="009E0F40"/>
    <w:rsid w:val="009F01FF"/>
    <w:rsid w:val="009F6E12"/>
    <w:rsid w:val="00A20626"/>
    <w:rsid w:val="00A458E5"/>
    <w:rsid w:val="00A86E9B"/>
    <w:rsid w:val="00A925BA"/>
    <w:rsid w:val="00AA53DB"/>
    <w:rsid w:val="00AB066A"/>
    <w:rsid w:val="00AD4921"/>
    <w:rsid w:val="00AE392F"/>
    <w:rsid w:val="00AE5779"/>
    <w:rsid w:val="00AE57FA"/>
    <w:rsid w:val="00AE7BD6"/>
    <w:rsid w:val="00AF07A0"/>
    <w:rsid w:val="00AF379E"/>
    <w:rsid w:val="00B43BFA"/>
    <w:rsid w:val="00BA7D6F"/>
    <w:rsid w:val="00BB1E38"/>
    <w:rsid w:val="00BB27F7"/>
    <w:rsid w:val="00BF47A4"/>
    <w:rsid w:val="00C30B6C"/>
    <w:rsid w:val="00C378AC"/>
    <w:rsid w:val="00C455FC"/>
    <w:rsid w:val="00C574DE"/>
    <w:rsid w:val="00C62D5E"/>
    <w:rsid w:val="00C70109"/>
    <w:rsid w:val="00C73C70"/>
    <w:rsid w:val="00C74726"/>
    <w:rsid w:val="00CA7B1F"/>
    <w:rsid w:val="00CB6193"/>
    <w:rsid w:val="00CF46FD"/>
    <w:rsid w:val="00D077D8"/>
    <w:rsid w:val="00D11D9B"/>
    <w:rsid w:val="00D221DC"/>
    <w:rsid w:val="00D25D02"/>
    <w:rsid w:val="00D27EB5"/>
    <w:rsid w:val="00D56B6F"/>
    <w:rsid w:val="00D57E9D"/>
    <w:rsid w:val="00D63C02"/>
    <w:rsid w:val="00D772DE"/>
    <w:rsid w:val="00D8133D"/>
    <w:rsid w:val="00D92714"/>
    <w:rsid w:val="00D94288"/>
    <w:rsid w:val="00DB2A52"/>
    <w:rsid w:val="00DC290F"/>
    <w:rsid w:val="00DC34BB"/>
    <w:rsid w:val="00DC7B71"/>
    <w:rsid w:val="00DE55B9"/>
    <w:rsid w:val="00DF792E"/>
    <w:rsid w:val="00E25076"/>
    <w:rsid w:val="00E63F08"/>
    <w:rsid w:val="00E81CC9"/>
    <w:rsid w:val="00E93EFF"/>
    <w:rsid w:val="00EB36B2"/>
    <w:rsid w:val="00EE235E"/>
    <w:rsid w:val="00EE4B99"/>
    <w:rsid w:val="00F0159F"/>
    <w:rsid w:val="00F07DCB"/>
    <w:rsid w:val="00F2406A"/>
    <w:rsid w:val="00F32699"/>
    <w:rsid w:val="00F35BDF"/>
    <w:rsid w:val="00F452B8"/>
    <w:rsid w:val="00F4538B"/>
    <w:rsid w:val="00F61F50"/>
    <w:rsid w:val="00F61F85"/>
    <w:rsid w:val="00F911B2"/>
    <w:rsid w:val="00F931C9"/>
    <w:rsid w:val="00FC646F"/>
    <w:rsid w:val="00FE0445"/>
    <w:rsid w:val="00FE0591"/>
    <w:rsid w:val="00FE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A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5283"/>
  </w:style>
  <w:style w:type="paragraph" w:styleId="Altbilgi">
    <w:name w:val="footer"/>
    <w:basedOn w:val="Normal"/>
    <w:link w:val="AltbilgiChar"/>
    <w:uiPriority w:val="99"/>
    <w:unhideWhenUsed/>
    <w:rsid w:val="009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5283"/>
  </w:style>
  <w:style w:type="paragraph" w:styleId="BalonMetni">
    <w:name w:val="Balloon Text"/>
    <w:basedOn w:val="Normal"/>
    <w:link w:val="BalonMetniChar"/>
    <w:uiPriority w:val="99"/>
    <w:semiHidden/>
    <w:unhideWhenUsed/>
    <w:rsid w:val="00CF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5283"/>
  </w:style>
  <w:style w:type="paragraph" w:styleId="Altbilgi">
    <w:name w:val="footer"/>
    <w:basedOn w:val="Normal"/>
    <w:link w:val="AltbilgiChar"/>
    <w:uiPriority w:val="99"/>
    <w:unhideWhenUsed/>
    <w:rsid w:val="009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5283"/>
  </w:style>
  <w:style w:type="paragraph" w:styleId="BalonMetni">
    <w:name w:val="Balloon Text"/>
    <w:basedOn w:val="Normal"/>
    <w:link w:val="BalonMetniChar"/>
    <w:uiPriority w:val="99"/>
    <w:semiHidden/>
    <w:unhideWhenUsed/>
    <w:rsid w:val="00CF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7390-DB12-449F-B689-7D03E53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kadri</cp:lastModifiedBy>
  <cp:revision>2</cp:revision>
  <cp:lastPrinted>2017-10-18T14:23:00Z</cp:lastPrinted>
  <dcterms:created xsi:type="dcterms:W3CDTF">2017-10-23T16:26:00Z</dcterms:created>
  <dcterms:modified xsi:type="dcterms:W3CDTF">2017-10-23T16:26:00Z</dcterms:modified>
</cp:coreProperties>
</file>